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965B1" w14:textId="6DBC2CB0" w:rsidR="0EC05C01" w:rsidRPr="00461233" w:rsidRDefault="0EC05C01" w:rsidP="0EC05C01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  <w:proofErr w:type="spellStart"/>
      <w:r w:rsidRPr="0EC05C01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>Documento</w:t>
      </w:r>
      <w:proofErr w:type="spellEnd"/>
      <w:r w:rsidRPr="0EC05C01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 xml:space="preserve"> de </w:t>
      </w:r>
      <w:proofErr w:type="spellStart"/>
      <w:r w:rsidRPr="0EC05C01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>Visão</w:t>
      </w:r>
      <w:proofErr w:type="spellEnd"/>
    </w:p>
    <w:p w14:paraId="4B8CDBB5" w14:textId="2A7F984A" w:rsidR="0EC05C01" w:rsidRPr="00C93587" w:rsidRDefault="0EC05C01">
      <w:proofErr w:type="spellStart"/>
      <w:r w:rsidRPr="0EC05C01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>Referência</w:t>
      </w:r>
      <w:proofErr w:type="spellEnd"/>
      <w:r w:rsidRPr="0EC05C01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>:</w:t>
      </w:r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 xml:space="preserve"> </w:t>
      </w:r>
      <w:r w:rsidRPr="00461233">
        <w:rPr>
          <w:rFonts w:ascii="Arial" w:eastAsia="Arial" w:hAnsi="Arial" w:cs="Arial"/>
          <w:i/>
          <w:iCs/>
          <w:color w:val="707070"/>
          <w:sz w:val="21"/>
          <w:szCs w:val="21"/>
        </w:rPr>
        <w:t>Projeto</w:t>
      </w:r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TCC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m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Sistema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de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Informaçã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. </w:t>
      </w:r>
    </w:p>
    <w:p w14:paraId="19AA2B77" w14:textId="01F623F8" w:rsidR="0EC05C01" w:rsidRDefault="0EC05C01">
      <w:proofErr w:type="spellStart"/>
      <w:r w:rsidRPr="0EC05C01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>Responsável</w:t>
      </w:r>
      <w:proofErr w:type="spellEnd"/>
      <w:r w:rsidRPr="0EC05C01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 xml:space="preserve">: </w:t>
      </w:r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Elias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Barret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Ferreira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Filho</w:t>
      </w:r>
      <w:proofErr w:type="spellEnd"/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 xml:space="preserve"> </w:t>
      </w:r>
    </w:p>
    <w:p w14:paraId="4E1ED9F2" w14:textId="344566E5" w:rsidR="0EC05C01" w:rsidRDefault="78825A06">
      <w:r w:rsidRPr="78825A06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>Sistema:</w:t>
      </w:r>
      <w:r w:rsidRPr="78825A06">
        <w:rPr>
          <w:rFonts w:ascii="Arial" w:eastAsia="Arial" w:hAnsi="Arial" w:cs="Arial"/>
          <w:color w:val="333333"/>
          <w:sz w:val="21"/>
          <w:szCs w:val="21"/>
          <w:lang w:val="en-US"/>
        </w:rPr>
        <w:t xml:space="preserve"> </w:t>
      </w:r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SCGV – Sistema de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Controle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e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Gestão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de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vendas</w:t>
      </w:r>
      <w:proofErr w:type="spellEnd"/>
      <w:r w:rsidRPr="78825A06">
        <w:rPr>
          <w:rFonts w:ascii="Arial" w:eastAsia="Arial" w:hAnsi="Arial" w:cs="Arial"/>
          <w:color w:val="707070"/>
          <w:sz w:val="21"/>
          <w:szCs w:val="21"/>
          <w:lang w:val="en-US"/>
        </w:rPr>
        <w:t xml:space="preserve"> </w:t>
      </w:r>
    </w:p>
    <w:p w14:paraId="6F7198EF" w14:textId="6DFF9367" w:rsidR="0EC05C01" w:rsidRDefault="0EC05C01">
      <w:proofErr w:type="spellStart"/>
      <w:r w:rsidRPr="0EC05C01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>Solicitante</w:t>
      </w:r>
      <w:proofErr w:type="spellEnd"/>
      <w:r w:rsidRPr="0EC05C01">
        <w:rPr>
          <w:rFonts w:ascii="Arial" w:eastAsia="Arial" w:hAnsi="Arial" w:cs="Arial"/>
          <w:b/>
          <w:bCs/>
          <w:color w:val="000000" w:themeColor="text1"/>
          <w:sz w:val="21"/>
          <w:szCs w:val="21"/>
          <w:lang w:val="en-US"/>
        </w:rPr>
        <w:t>:</w:t>
      </w:r>
      <w:r w:rsidRPr="0EC05C01">
        <w:rPr>
          <w:rFonts w:ascii="Arial" w:eastAsia="Arial" w:hAnsi="Arial" w:cs="Arial"/>
          <w:b/>
          <w:bCs/>
          <w:color w:val="333333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stáci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Fir.</w:t>
      </w:r>
      <w:r w:rsidRPr="0EC05C01">
        <w:rPr>
          <w:rFonts w:ascii="Arial" w:eastAsia="Arial" w:hAnsi="Arial" w:cs="Arial"/>
          <w:color w:val="707070"/>
          <w:sz w:val="21"/>
          <w:szCs w:val="21"/>
          <w:lang w:val="en-US"/>
        </w:rPr>
        <w:t xml:space="preserve"> 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670"/>
        <w:gridCol w:w="1725"/>
      </w:tblGrid>
      <w:tr w:rsidR="0EC05C01" w14:paraId="6DA1B0A3" w14:textId="77777777" w:rsidTr="2B1FDEE4">
        <w:tc>
          <w:tcPr>
            <w:tcW w:w="2340" w:type="dxa"/>
          </w:tcPr>
          <w:p w14:paraId="2CAD69EB" w14:textId="7B30A97E" w:rsidR="0EC05C01" w:rsidRDefault="0EC05C01" w:rsidP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Data da alteração</w:t>
            </w:r>
          </w:p>
        </w:tc>
        <w:tc>
          <w:tcPr>
            <w:tcW w:w="2340" w:type="dxa"/>
          </w:tcPr>
          <w:p w14:paraId="13EF92C5" w14:textId="6658CB95" w:rsidR="0EC05C01" w:rsidRDefault="0EC05C01" w:rsidP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Versão</w:t>
            </w:r>
          </w:p>
        </w:tc>
        <w:tc>
          <w:tcPr>
            <w:tcW w:w="2670" w:type="dxa"/>
          </w:tcPr>
          <w:p w14:paraId="4FE3E408" w14:textId="6B4EF916" w:rsidR="0EC05C01" w:rsidRDefault="0EC05C01" w:rsidP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Descrição</w:t>
            </w:r>
          </w:p>
        </w:tc>
        <w:tc>
          <w:tcPr>
            <w:tcW w:w="1725" w:type="dxa"/>
          </w:tcPr>
          <w:p w14:paraId="06BD8A18" w14:textId="4437CDC3" w:rsidR="0EC05C01" w:rsidRDefault="0EC05C01" w:rsidP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Autor</w:t>
            </w:r>
          </w:p>
        </w:tc>
      </w:tr>
      <w:tr w:rsidR="0EC05C01" w14:paraId="05A4E496" w14:textId="77777777" w:rsidTr="2B1FDEE4">
        <w:tc>
          <w:tcPr>
            <w:tcW w:w="2340" w:type="dxa"/>
            <w:vAlign w:val="center"/>
          </w:tcPr>
          <w:p w14:paraId="14D8A93B" w14:textId="3B1295ED" w:rsidR="0EC05C01" w:rsidRDefault="0EC05C01" w:rsidP="0EC05C01">
            <w:pPr>
              <w:jc w:val="center"/>
            </w:pPr>
            <w:r>
              <w:t>26/02/2019</w:t>
            </w:r>
          </w:p>
        </w:tc>
        <w:tc>
          <w:tcPr>
            <w:tcW w:w="2340" w:type="dxa"/>
            <w:vAlign w:val="center"/>
          </w:tcPr>
          <w:p w14:paraId="4D7A6593" w14:textId="4AA81839" w:rsidR="0EC05C01" w:rsidRDefault="0EC05C01" w:rsidP="0EC05C01">
            <w:pPr>
              <w:jc w:val="center"/>
            </w:pPr>
            <w:r>
              <w:t>1.0v</w:t>
            </w:r>
          </w:p>
        </w:tc>
        <w:tc>
          <w:tcPr>
            <w:tcW w:w="2670" w:type="dxa"/>
            <w:vAlign w:val="center"/>
          </w:tcPr>
          <w:p w14:paraId="275ECEAE" w14:textId="53606DD9" w:rsidR="0EC05C01" w:rsidRDefault="0EC05C01" w:rsidP="0EC05C01">
            <w:pPr>
              <w:jc w:val="center"/>
            </w:pPr>
            <w:r>
              <w:t>Documentação do sistema</w:t>
            </w:r>
          </w:p>
        </w:tc>
        <w:tc>
          <w:tcPr>
            <w:tcW w:w="1725" w:type="dxa"/>
            <w:vAlign w:val="center"/>
          </w:tcPr>
          <w:p w14:paraId="0273B090" w14:textId="71F6E934" w:rsidR="0EC05C01" w:rsidRDefault="2B1FDEE4" w:rsidP="0EC05C01">
            <w:pPr>
              <w:spacing w:line="259" w:lineRule="auto"/>
              <w:jc w:val="center"/>
            </w:pPr>
            <w:r>
              <w:t>Elias Barreto</w:t>
            </w:r>
          </w:p>
        </w:tc>
      </w:tr>
    </w:tbl>
    <w:p w14:paraId="17FF8FB6" w14:textId="41D4C720" w:rsidR="0EC05C01" w:rsidRDefault="0EC05C01"/>
    <w:p w14:paraId="70D637FD" w14:textId="008885DA" w:rsidR="0EC05C01" w:rsidRDefault="78825A06" w:rsidP="0EC05C01">
      <w:pPr>
        <w:pStyle w:val="Ttulo3"/>
      </w:pPr>
      <w:r w:rsidRPr="78825A06">
        <w:rPr>
          <w:rFonts w:ascii="Arial" w:eastAsia="Arial" w:hAnsi="Arial" w:cs="Arial"/>
          <w:color w:val="000000" w:themeColor="text1"/>
        </w:rPr>
        <w:t xml:space="preserve">Objetivo </w:t>
      </w:r>
    </w:p>
    <w:p w14:paraId="652D76BE" w14:textId="3A4475DD" w:rsidR="78825A06" w:rsidRDefault="78825A06" w:rsidP="78825A06"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Informatizar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pequenos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com</w:t>
      </w:r>
      <w:bookmarkStart w:id="0" w:name="_GoBack"/>
      <w:bookmarkEnd w:id="0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rcios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com um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baixo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custo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,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levando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tecnologia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e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praticidade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para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os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pequenos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investidores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. </w:t>
      </w:r>
    </w:p>
    <w:p w14:paraId="190973F7" w14:textId="0D689AA2" w:rsidR="0EC05C01" w:rsidRDefault="0EC05C01" w:rsidP="0EC05C01">
      <w:pPr>
        <w:pStyle w:val="Ttulo4"/>
      </w:pPr>
      <w:r w:rsidRPr="0EC05C01">
        <w:rPr>
          <w:rFonts w:ascii="Arial" w:eastAsia="Arial" w:hAnsi="Arial" w:cs="Arial"/>
          <w:color w:val="000000" w:themeColor="text1"/>
          <w:sz w:val="21"/>
          <w:szCs w:val="21"/>
        </w:rPr>
        <w:t xml:space="preserve">Referências e embasamento legal </w:t>
      </w:r>
    </w:p>
    <w:p w14:paraId="1699F0AF" w14:textId="19B73194" w:rsidR="0EC05C01" w:rsidRDefault="0EC05C01"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sta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seçã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lista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todo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o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documento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que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foram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utilizado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com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referência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para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ste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pedid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de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desenvolviment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.</w:t>
      </w:r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 xml:space="preserve"> </w:t>
      </w:r>
    </w:p>
    <w:tbl>
      <w:tblPr>
        <w:tblStyle w:val="Tabelacomgrade"/>
        <w:tblW w:w="9487" w:type="dxa"/>
        <w:tblLayout w:type="fixed"/>
        <w:tblLook w:val="06A0" w:firstRow="1" w:lastRow="0" w:firstColumn="1" w:lastColumn="0" w:noHBand="1" w:noVBand="1"/>
      </w:tblPr>
      <w:tblGrid>
        <w:gridCol w:w="3180"/>
        <w:gridCol w:w="2130"/>
        <w:gridCol w:w="4177"/>
      </w:tblGrid>
      <w:tr w:rsidR="0EC05C01" w14:paraId="4A5FC7A3" w14:textId="77777777" w:rsidTr="78825A06">
        <w:tc>
          <w:tcPr>
            <w:tcW w:w="3180" w:type="dxa"/>
          </w:tcPr>
          <w:p w14:paraId="55B43AA4" w14:textId="38016875" w:rsidR="0EC05C01" w:rsidRDefault="0EC05C01" w:rsidP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Documento</w:t>
            </w:r>
          </w:p>
        </w:tc>
        <w:tc>
          <w:tcPr>
            <w:tcW w:w="2130" w:type="dxa"/>
          </w:tcPr>
          <w:p w14:paraId="64190720" w14:textId="409DC324" w:rsidR="0EC05C01" w:rsidRDefault="0EC05C01" w:rsidP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Data de Criação</w:t>
            </w:r>
          </w:p>
        </w:tc>
        <w:tc>
          <w:tcPr>
            <w:tcW w:w="4177" w:type="dxa"/>
          </w:tcPr>
          <w:p w14:paraId="5C6F9097" w14:textId="65409E2A" w:rsidR="0EC05C01" w:rsidRDefault="0EC05C01" w:rsidP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Fonte de Origem</w:t>
            </w:r>
          </w:p>
        </w:tc>
      </w:tr>
      <w:tr w:rsidR="0EC05C01" w14:paraId="77605760" w14:textId="77777777" w:rsidTr="78825A06">
        <w:tc>
          <w:tcPr>
            <w:tcW w:w="3180" w:type="dxa"/>
          </w:tcPr>
          <w:p w14:paraId="63DDE9CE" w14:textId="64FD5B4B" w:rsidR="0EC05C01" w:rsidRDefault="004F19F3" w:rsidP="78825A06">
            <w:pPr>
              <w:rPr>
                <w:rFonts w:asciiTheme="majorHAnsi" w:eastAsiaTheme="majorEastAsia" w:hAnsiTheme="majorHAnsi" w:cstheme="majorBidi"/>
                <w:color w:val="BFBFBF" w:themeColor="background1" w:themeShade="BF"/>
              </w:rPr>
            </w:pPr>
            <w:hyperlink r:id="rId6">
              <w:proofErr w:type="spellStart"/>
              <w:r w:rsidR="78825A06" w:rsidRPr="78825A06">
                <w:rPr>
                  <w:rStyle w:val="Hiperlink"/>
                  <w:rFonts w:asciiTheme="majorHAnsi" w:eastAsiaTheme="majorEastAsia" w:hAnsiTheme="majorHAnsi" w:cstheme="majorBidi"/>
                  <w:color w:val="BFBFBF" w:themeColor="background1" w:themeShade="BF"/>
                  <w:lang w:val="en-US"/>
                </w:rPr>
                <w:t>Redação</w:t>
              </w:r>
              <w:proofErr w:type="spellEnd"/>
              <w:r w:rsidR="78825A06" w:rsidRPr="78825A06">
                <w:rPr>
                  <w:rStyle w:val="Hiperlink"/>
                  <w:rFonts w:asciiTheme="majorHAnsi" w:eastAsiaTheme="majorEastAsia" w:hAnsiTheme="majorHAnsi" w:cstheme="majorBidi"/>
                  <w:color w:val="BFBFBF" w:themeColor="background1" w:themeShade="BF"/>
                  <w:lang w:val="en-US"/>
                </w:rPr>
                <w:t xml:space="preserve"> E-Commerce </w:t>
              </w:r>
              <w:proofErr w:type="spellStart"/>
              <w:r w:rsidR="78825A06" w:rsidRPr="78825A06">
                <w:rPr>
                  <w:rStyle w:val="Hiperlink"/>
                  <w:rFonts w:asciiTheme="majorHAnsi" w:eastAsiaTheme="majorEastAsia" w:hAnsiTheme="majorHAnsi" w:cstheme="majorBidi"/>
                  <w:color w:val="BFBFBF" w:themeColor="background1" w:themeShade="BF"/>
                  <w:lang w:val="en-US"/>
                </w:rPr>
                <w:t>Brasil</w:t>
              </w:r>
              <w:proofErr w:type="spellEnd"/>
              <w:r w:rsidR="0EC05C01">
                <w:br/>
              </w:r>
            </w:hyperlink>
          </w:p>
        </w:tc>
        <w:tc>
          <w:tcPr>
            <w:tcW w:w="2130" w:type="dxa"/>
          </w:tcPr>
          <w:p w14:paraId="7A7F169A" w14:textId="130BA87D" w:rsidR="0EC05C01" w:rsidRDefault="78825A06" w:rsidP="78825A06">
            <w:pPr>
              <w:rPr>
                <w:rFonts w:asciiTheme="majorHAnsi" w:eastAsiaTheme="majorEastAsia" w:hAnsiTheme="majorHAnsi" w:cstheme="majorBidi"/>
                <w:color w:val="BFBFBF" w:themeColor="background1" w:themeShade="BF"/>
              </w:rPr>
            </w:pPr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Quinta-</w:t>
            </w:r>
            <w:proofErr w:type="spellStart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feira</w:t>
            </w:r>
            <w:proofErr w:type="spellEnd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 xml:space="preserve">, 26 de </w:t>
            </w:r>
            <w:proofErr w:type="spellStart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abril</w:t>
            </w:r>
            <w:proofErr w:type="spellEnd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 xml:space="preserve"> de 2018</w:t>
            </w:r>
            <w:r w:rsidR="0EC05C01">
              <w:br/>
            </w:r>
          </w:p>
        </w:tc>
        <w:tc>
          <w:tcPr>
            <w:tcW w:w="4177" w:type="dxa"/>
          </w:tcPr>
          <w:p w14:paraId="7C9F43F3" w14:textId="5F9A4C02" w:rsidR="0EC05C01" w:rsidRDefault="78825A06" w:rsidP="78825A06">
            <w:pPr>
              <w:rPr>
                <w:rFonts w:asciiTheme="majorHAnsi" w:eastAsiaTheme="majorEastAsia" w:hAnsiTheme="majorHAnsi" w:cstheme="majorBidi"/>
                <w:color w:val="BFBFBF" w:themeColor="background1" w:themeShade="BF"/>
              </w:rPr>
            </w:pPr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https://www.ecommercebrasil.com.br/noticias/35-dos-micro-e-pequenos-empresarios-utilizam-ferramentas-de-tecnologia-para-aumentar-as-vendas/</w:t>
            </w:r>
            <w:r w:rsidR="0EC05C01">
              <w:br/>
            </w:r>
          </w:p>
        </w:tc>
      </w:tr>
      <w:tr w:rsidR="0EC05C01" w14:paraId="082D266B" w14:textId="77777777" w:rsidTr="78825A06">
        <w:tc>
          <w:tcPr>
            <w:tcW w:w="3180" w:type="dxa"/>
          </w:tcPr>
          <w:p w14:paraId="25127D16" w14:textId="6738BBFB" w:rsidR="0EC05C01" w:rsidRDefault="78825A06" w:rsidP="78825A06">
            <w:pPr>
              <w:rPr>
                <w:rFonts w:asciiTheme="majorHAnsi" w:eastAsiaTheme="majorEastAsia" w:hAnsiTheme="majorHAnsi" w:cstheme="majorBidi"/>
                <w:color w:val="BFBFBF" w:themeColor="background1" w:themeShade="BF"/>
              </w:rPr>
            </w:pPr>
            <w:proofErr w:type="spellStart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Tecnologia</w:t>
            </w:r>
            <w:proofErr w:type="spellEnd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 xml:space="preserve"> da </w:t>
            </w:r>
            <w:proofErr w:type="spellStart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Informação</w:t>
            </w:r>
            <w:proofErr w:type="spellEnd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 xml:space="preserve"> </w:t>
            </w:r>
            <w:proofErr w:type="spellStart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em</w:t>
            </w:r>
            <w:proofErr w:type="spellEnd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 xml:space="preserve"> </w:t>
            </w:r>
            <w:proofErr w:type="spellStart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Pequenas</w:t>
            </w:r>
            <w:proofErr w:type="spellEnd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 xml:space="preserve"> </w:t>
            </w:r>
            <w:proofErr w:type="spellStart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Empresas</w:t>
            </w:r>
            <w:proofErr w:type="spellEnd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 xml:space="preserve">: </w:t>
            </w:r>
            <w:proofErr w:type="spellStart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Fatores</w:t>
            </w:r>
            <w:proofErr w:type="spellEnd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 xml:space="preserve"> de </w:t>
            </w:r>
            <w:proofErr w:type="spellStart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Êxito</w:t>
            </w:r>
            <w:proofErr w:type="spellEnd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 xml:space="preserve">, </w:t>
            </w:r>
            <w:proofErr w:type="spellStart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Restrições</w:t>
            </w:r>
            <w:proofErr w:type="spellEnd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 xml:space="preserve"> e </w:t>
            </w:r>
            <w:proofErr w:type="spellStart"/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Benefícios</w:t>
            </w:r>
            <w:proofErr w:type="spellEnd"/>
          </w:p>
        </w:tc>
        <w:tc>
          <w:tcPr>
            <w:tcW w:w="2130" w:type="dxa"/>
          </w:tcPr>
          <w:p w14:paraId="468F983C" w14:textId="4F38482C" w:rsidR="0EC05C01" w:rsidRDefault="78825A06" w:rsidP="78825A06">
            <w:pPr>
              <w:rPr>
                <w:rFonts w:asciiTheme="majorHAnsi" w:eastAsiaTheme="majorEastAsia" w:hAnsiTheme="majorHAnsi" w:cstheme="majorBidi"/>
                <w:color w:val="BFBFBF" w:themeColor="background1" w:themeShade="BF"/>
              </w:rPr>
            </w:pPr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Abr./Jun. 2004</w:t>
            </w:r>
            <w:r w:rsidR="0EC05C01">
              <w:br/>
            </w:r>
          </w:p>
        </w:tc>
        <w:tc>
          <w:tcPr>
            <w:tcW w:w="4177" w:type="dxa"/>
          </w:tcPr>
          <w:p w14:paraId="78A62B3C" w14:textId="093A0247" w:rsidR="0EC05C01" w:rsidRDefault="78825A06" w:rsidP="78825A06">
            <w:pPr>
              <w:rPr>
                <w:rFonts w:asciiTheme="majorHAnsi" w:eastAsiaTheme="majorEastAsia" w:hAnsiTheme="majorHAnsi" w:cstheme="majorBidi"/>
                <w:color w:val="BFBFBF" w:themeColor="background1" w:themeShade="BF"/>
              </w:rPr>
            </w:pPr>
            <w:r w:rsidRPr="78825A06">
              <w:rPr>
                <w:rFonts w:asciiTheme="majorHAnsi" w:eastAsiaTheme="majorEastAsia" w:hAnsiTheme="majorHAnsi" w:cstheme="majorBidi"/>
                <w:color w:val="BFBFBF" w:themeColor="background1" w:themeShade="BF"/>
                <w:lang w:val="en-US"/>
              </w:rPr>
              <w:t>http://www.scielo.br/pdf/rac/v8n2/v8n2a02.pdf</w:t>
            </w:r>
            <w:r w:rsidR="0EC05C01">
              <w:br/>
            </w:r>
          </w:p>
        </w:tc>
      </w:tr>
    </w:tbl>
    <w:p w14:paraId="3D7FC8B1" w14:textId="0F305D7C" w:rsidR="78825A06" w:rsidRDefault="78825A06"/>
    <w:p w14:paraId="020D00B8" w14:textId="0F226338" w:rsidR="0EC05C01" w:rsidRDefault="78825A06" w:rsidP="0EC05C01">
      <w:pPr>
        <w:pStyle w:val="Ttulo3"/>
      </w:pPr>
      <w:r w:rsidRPr="78825A06">
        <w:rPr>
          <w:rFonts w:ascii="Arial" w:eastAsia="Arial" w:hAnsi="Arial" w:cs="Arial"/>
          <w:color w:val="000000" w:themeColor="text1"/>
        </w:rPr>
        <w:t xml:space="preserve">Escopo </w:t>
      </w:r>
    </w:p>
    <w:p w14:paraId="67002661" w14:textId="2A41D10E" w:rsidR="78825A06" w:rsidRDefault="78825A06" w:rsidP="78825A06"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O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sistema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terá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que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gerenciar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proofErr w:type="gram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pessoas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, 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vendas</w:t>
      </w:r>
      <w:proofErr w:type="spellEnd"/>
      <w:proofErr w:type="gram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,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stoque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e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financeiro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.</w:t>
      </w:r>
    </w:p>
    <w:p w14:paraId="35E502F1" w14:textId="3786ACA7" w:rsidR="0EC05C01" w:rsidRDefault="0EC05C01" w:rsidP="0EC05C01">
      <w:pPr>
        <w:pStyle w:val="Ttulo5"/>
      </w:pPr>
      <w:r w:rsidRPr="0EC05C01">
        <w:rPr>
          <w:rFonts w:ascii="Arial" w:eastAsia="Arial" w:hAnsi="Arial" w:cs="Arial"/>
          <w:color w:val="000000" w:themeColor="text1"/>
          <w:sz w:val="21"/>
          <w:szCs w:val="21"/>
        </w:rPr>
        <w:t>Descrição dos Problemas</w:t>
      </w:r>
    </w:p>
    <w:tbl>
      <w:tblPr>
        <w:tblStyle w:val="Tabelacomgrade"/>
        <w:tblW w:w="9360" w:type="dxa"/>
        <w:tblLayout w:type="fixed"/>
        <w:tblLook w:val="06A0" w:firstRow="1" w:lastRow="0" w:firstColumn="1" w:lastColumn="0" w:noHBand="1" w:noVBand="1"/>
      </w:tblPr>
      <w:tblGrid>
        <w:gridCol w:w="3405"/>
        <w:gridCol w:w="5955"/>
      </w:tblGrid>
      <w:tr w:rsidR="0EC05C01" w14:paraId="14067433" w14:textId="77777777" w:rsidTr="78825A06">
        <w:tc>
          <w:tcPr>
            <w:tcW w:w="3405" w:type="dxa"/>
          </w:tcPr>
          <w:p w14:paraId="63373F8A" w14:textId="09696426" w:rsidR="0EC05C01" w:rsidRDefault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 xml:space="preserve">O problema </w:t>
            </w:r>
          </w:p>
        </w:tc>
        <w:tc>
          <w:tcPr>
            <w:tcW w:w="5955" w:type="dxa"/>
          </w:tcPr>
          <w:p w14:paraId="239A9ADC" w14:textId="582770A5" w:rsidR="0EC05C01" w:rsidRDefault="78825A06"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  <w:t>Alto custo na informatização para os pequenos empresários</w:t>
            </w:r>
          </w:p>
        </w:tc>
      </w:tr>
      <w:tr w:rsidR="0EC05C01" w14:paraId="2A3DD48D" w14:textId="77777777" w:rsidTr="78825A06">
        <w:tc>
          <w:tcPr>
            <w:tcW w:w="3405" w:type="dxa"/>
          </w:tcPr>
          <w:p w14:paraId="7AF5EE6D" w14:textId="225D144E" w:rsidR="0EC05C01" w:rsidRDefault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 xml:space="preserve">Afeta </w:t>
            </w:r>
          </w:p>
        </w:tc>
        <w:tc>
          <w:tcPr>
            <w:tcW w:w="5955" w:type="dxa"/>
          </w:tcPr>
          <w:p w14:paraId="23D9CE4C" w14:textId="125B7118" w:rsidR="0EC05C01" w:rsidRDefault="78825A06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  <w:t>Diretamente os empresários que sofre com a falta de controle nas vendas e gasta muita mão de obra.</w:t>
            </w:r>
          </w:p>
        </w:tc>
      </w:tr>
      <w:tr w:rsidR="0EC05C01" w14:paraId="25104C29" w14:textId="77777777" w:rsidTr="78825A06">
        <w:tc>
          <w:tcPr>
            <w:tcW w:w="3405" w:type="dxa"/>
          </w:tcPr>
          <w:p w14:paraId="123DCB68" w14:textId="4C3BBA78" w:rsidR="0EC05C01" w:rsidRDefault="0EC05C01">
            <w:r w:rsidRPr="0EC05C01">
              <w:rPr>
                <w:rFonts w:ascii="Arial" w:eastAsia="Arial" w:hAnsi="Arial" w:cs="Arial"/>
                <w:b/>
                <w:bCs/>
                <w:color w:val="333333"/>
                <w:sz w:val="21"/>
                <w:szCs w:val="21"/>
              </w:rPr>
              <w:t>Uma solução satisfatória seria</w:t>
            </w:r>
          </w:p>
        </w:tc>
        <w:tc>
          <w:tcPr>
            <w:tcW w:w="5955" w:type="dxa"/>
          </w:tcPr>
          <w:p w14:paraId="74FE8009" w14:textId="6C3D2DD7" w:rsidR="0EC05C01" w:rsidRDefault="78825A06" w:rsidP="78825A06">
            <w:pPr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</w:pPr>
            <w:r w:rsidRPr="78825A06">
              <w:rPr>
                <w:rFonts w:ascii="Arial" w:eastAsia="Arial" w:hAnsi="Arial" w:cs="Arial"/>
                <w:i/>
                <w:iCs/>
                <w:color w:val="707070"/>
                <w:sz w:val="21"/>
                <w:szCs w:val="21"/>
              </w:rPr>
              <w:t>Informatizar com baixo custo beneficio.</w:t>
            </w:r>
          </w:p>
        </w:tc>
      </w:tr>
    </w:tbl>
    <w:p w14:paraId="1D7AEAAD" w14:textId="611CC2ED" w:rsidR="0EC05C01" w:rsidRDefault="0EC05C01" w:rsidP="0EC05C01">
      <w:pPr>
        <w:pStyle w:val="Ttulo4"/>
      </w:pPr>
      <w:r w:rsidRPr="0EC05C01">
        <w:rPr>
          <w:rFonts w:ascii="Arial" w:eastAsia="Arial" w:hAnsi="Arial" w:cs="Arial"/>
          <w:color w:val="000000" w:themeColor="text1"/>
          <w:sz w:val="21"/>
          <w:szCs w:val="21"/>
        </w:rPr>
        <w:t>Processo Sugerido</w:t>
      </w:r>
    </w:p>
    <w:p w14:paraId="0F7D4CA1" w14:textId="487D9D1A" w:rsidR="0EC05C01" w:rsidRDefault="78825A06" w:rsidP="78825A06">
      <w:pPr>
        <w:pStyle w:val="Ttulo5"/>
      </w:pPr>
      <w:r w:rsidRPr="78825A06">
        <w:rPr>
          <w:rFonts w:ascii="Arial" w:eastAsia="Arial" w:hAnsi="Arial" w:cs="Arial"/>
          <w:color w:val="000000" w:themeColor="text1"/>
          <w:sz w:val="21"/>
          <w:szCs w:val="21"/>
        </w:rPr>
        <w:t>Descrição dos Processos Sugeridos</w:t>
      </w:r>
    </w:p>
    <w:p w14:paraId="25320284" w14:textId="507FB941" w:rsidR="0EC05C01" w:rsidRDefault="78825A06" w:rsidP="78825A06">
      <w:pPr>
        <w:pStyle w:val="Ttulo5"/>
      </w:pP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Sugestão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gram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dos 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Stakholder</w:t>
      </w:r>
      <w:proofErr w:type="spellEnd"/>
      <w:proofErr w:type="gram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é que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os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sistema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tem que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ser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rápido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intuitivo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e com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bastante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ficiência</w:t>
      </w:r>
      <w:proofErr w:type="spellEnd"/>
      <w:r w:rsidRPr="78825A06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.</w:t>
      </w:r>
    </w:p>
    <w:p w14:paraId="45167A74" w14:textId="5FB2D3B4" w:rsidR="0EC05C01" w:rsidRDefault="0EC05C01" w:rsidP="0EC05C01">
      <w:pPr>
        <w:pStyle w:val="Ttulo5"/>
      </w:pPr>
      <w:r w:rsidRPr="0EC05C01">
        <w:rPr>
          <w:rFonts w:ascii="Arial" w:eastAsia="Arial" w:hAnsi="Arial" w:cs="Arial"/>
          <w:color w:val="000000" w:themeColor="text1"/>
          <w:sz w:val="21"/>
          <w:szCs w:val="21"/>
        </w:rPr>
        <w:t>Benefícios (Valor Agregado)</w:t>
      </w:r>
    </w:p>
    <w:p w14:paraId="08F5AB85" w14:textId="1F381776" w:rsidR="0EC05C01" w:rsidRDefault="0EC05C01"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sta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seçã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descreve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o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benefício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identificado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pel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cliente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com a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implementaçã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solicitada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,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com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Ganh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de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Qualidade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, Performance,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Reduçã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de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Custo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tc</w:t>
      </w:r>
      <w:proofErr w:type="spellEnd"/>
    </w:p>
    <w:p w14:paraId="25E50752" w14:textId="147E77AA" w:rsidR="0EC05C01" w:rsidRDefault="0EC05C01" w:rsidP="0EC05C01">
      <w:pPr>
        <w:pStyle w:val="Ttulo3"/>
      </w:pPr>
      <w:r w:rsidRPr="0EC05C01">
        <w:rPr>
          <w:rFonts w:ascii="Arial" w:eastAsia="Arial" w:hAnsi="Arial" w:cs="Arial"/>
          <w:color w:val="000000" w:themeColor="text1"/>
        </w:rPr>
        <w:t xml:space="preserve">Escopo Negativo </w:t>
      </w:r>
    </w:p>
    <w:p w14:paraId="441F8CB0" w14:textId="60C9A7D7" w:rsidR="0EC05C01" w:rsidRDefault="0EC05C01"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Esta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seçã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descreve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o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aspecto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e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funções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que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nã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fazem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parte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deste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pedido</w:t>
      </w:r>
      <w:proofErr w:type="spellEnd"/>
      <w:r w:rsidRPr="0EC05C01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.</w:t>
      </w:r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 xml:space="preserve"> </w:t>
      </w:r>
    </w:p>
    <w:p w14:paraId="1CDF6358" w14:textId="72F1E00C" w:rsidR="0EC05C01" w:rsidRDefault="0EC05C01" w:rsidP="0EC05C01">
      <w:pPr>
        <w:pStyle w:val="Ttulo3"/>
      </w:pPr>
      <w:r w:rsidRPr="0EC05C01">
        <w:rPr>
          <w:rFonts w:ascii="Arial" w:eastAsia="Arial" w:hAnsi="Arial" w:cs="Arial"/>
          <w:color w:val="000000" w:themeColor="text1"/>
        </w:rPr>
        <w:lastRenderedPageBreak/>
        <w:t xml:space="preserve">Premissas e Restrições </w:t>
      </w:r>
    </w:p>
    <w:p w14:paraId="67CD8299" w14:textId="003EFE67" w:rsidR="0EC05C01" w:rsidRDefault="09EEEAFF"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Apresentar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uma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lista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das </w:t>
      </w:r>
      <w:proofErr w:type="spellStart"/>
      <w:proofErr w:type="gram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principais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 </w:t>
      </w:r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premissas</w:t>
      </w:r>
      <w:proofErr w:type="spellEnd"/>
      <w:proofErr w:type="gram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e </w:t>
      </w:r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restrições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do </w:t>
      </w:r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projeto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como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limite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</w:t>
      </w:r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orçamentário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, </w:t>
      </w:r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limite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de tempo, </w:t>
      </w:r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restrições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de </w:t>
      </w:r>
      <w:proofErr w:type="spellStart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pessoal</w:t>
      </w:r>
      <w:proofErr w:type="spellEnd"/>
      <w:r w:rsidRPr="09EEEAFF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 xml:space="preserve"> etc</w:t>
      </w:r>
      <w:r w:rsidR="00D9364A">
        <w:rPr>
          <w:rFonts w:ascii="Arial" w:eastAsia="Arial" w:hAnsi="Arial" w:cs="Arial"/>
          <w:i/>
          <w:iCs/>
          <w:color w:val="707070"/>
          <w:sz w:val="21"/>
          <w:szCs w:val="21"/>
          <w:lang w:val="en-US"/>
        </w:rPr>
        <w:t>.</w:t>
      </w:r>
    </w:p>
    <w:p w14:paraId="7FAD5A04" w14:textId="1CB25544" w:rsidR="0EC05C01" w:rsidRDefault="09EEEAFF" w:rsidP="09EEEAFF">
      <w:pPr>
        <w:pStyle w:val="Ttulo3"/>
        <w:rPr>
          <w:rFonts w:ascii="Arial" w:eastAsia="Arial" w:hAnsi="Arial" w:cs="Arial"/>
          <w:color w:val="000000" w:themeColor="text1"/>
        </w:rPr>
      </w:pPr>
      <w:r w:rsidRPr="09EEEAFF">
        <w:rPr>
          <w:rFonts w:ascii="Arial" w:eastAsia="Arial" w:hAnsi="Arial" w:cs="Arial"/>
          <w:color w:val="000000" w:themeColor="text1"/>
        </w:rPr>
        <w:t>Requisitos Funcionais</w:t>
      </w:r>
    </w:p>
    <w:p w14:paraId="3B5DCC5C" w14:textId="77777777" w:rsidR="00C93587" w:rsidRDefault="00C93587" w:rsidP="00C93587"/>
    <w:p w14:paraId="7776A7AC" w14:textId="561EFB6A" w:rsidR="00C93587" w:rsidRPr="003227CA" w:rsidRDefault="008725B3" w:rsidP="008725B3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 w:rsidRPr="003227CA">
        <w:rPr>
          <w:color w:val="808080" w:themeColor="background1" w:themeShade="80"/>
        </w:rPr>
        <w:t>[</w:t>
      </w:r>
      <w:r w:rsidRPr="003227CA">
        <w:rPr>
          <w:rFonts w:ascii="Arial" w:eastAsia="Arial" w:hAnsi="Arial" w:cs="Arial"/>
          <w:i/>
          <w:iCs/>
          <w:color w:val="808080" w:themeColor="background1" w:themeShade="80"/>
          <w:sz w:val="21"/>
          <w:szCs w:val="21"/>
          <w:lang w:val="en-US"/>
        </w:rPr>
        <w:t>RF001</w:t>
      </w:r>
      <w:r w:rsidRPr="003227CA">
        <w:rPr>
          <w:color w:val="808080" w:themeColor="background1" w:themeShade="80"/>
        </w:rPr>
        <w:t xml:space="preserve">] </w:t>
      </w:r>
      <w:proofErr w:type="spellStart"/>
      <w:r w:rsidR="00734478">
        <w:rPr>
          <w:rFonts w:ascii="Arial" w:eastAsia="Arial" w:hAnsi="Arial" w:cs="Arial"/>
          <w:i/>
          <w:iCs/>
          <w:color w:val="808080" w:themeColor="background1" w:themeShade="80"/>
          <w:sz w:val="21"/>
          <w:szCs w:val="21"/>
          <w:lang w:val="en-US"/>
        </w:rPr>
        <w:t>Cadastro</w:t>
      </w:r>
      <w:proofErr w:type="spellEnd"/>
      <w:r w:rsidR="00734478">
        <w:rPr>
          <w:rFonts w:ascii="Arial" w:eastAsia="Arial" w:hAnsi="Arial" w:cs="Arial"/>
          <w:i/>
          <w:iCs/>
          <w:color w:val="808080" w:themeColor="background1" w:themeShade="80"/>
          <w:sz w:val="21"/>
          <w:szCs w:val="21"/>
          <w:lang w:val="en-US"/>
        </w:rPr>
        <w:t xml:space="preserve"> de </w:t>
      </w:r>
      <w:proofErr w:type="spellStart"/>
      <w:r w:rsidR="00734478">
        <w:rPr>
          <w:rFonts w:ascii="Arial" w:eastAsia="Arial" w:hAnsi="Arial" w:cs="Arial"/>
          <w:i/>
          <w:iCs/>
          <w:color w:val="808080" w:themeColor="background1" w:themeShade="80"/>
          <w:sz w:val="21"/>
          <w:szCs w:val="21"/>
          <w:lang w:val="en-US"/>
        </w:rPr>
        <w:t>P</w:t>
      </w:r>
      <w:r w:rsidRPr="003227CA">
        <w:rPr>
          <w:rFonts w:ascii="Arial" w:eastAsia="Arial" w:hAnsi="Arial" w:cs="Arial"/>
          <w:i/>
          <w:iCs/>
          <w:color w:val="808080" w:themeColor="background1" w:themeShade="80"/>
          <w:sz w:val="21"/>
          <w:szCs w:val="21"/>
          <w:lang w:val="en-US"/>
        </w:rPr>
        <w:t>essoas</w:t>
      </w:r>
      <w:proofErr w:type="spellEnd"/>
    </w:p>
    <w:p w14:paraId="6263AB99" w14:textId="01673C1C" w:rsidR="008725B3" w:rsidRPr="003227CA" w:rsidRDefault="008725B3" w:rsidP="008725B3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3227CA">
        <w:rPr>
          <w:color w:val="808080" w:themeColor="background1" w:themeShade="80"/>
        </w:rPr>
        <w:t xml:space="preserve">Descrição: O sistema </w:t>
      </w:r>
      <w:r w:rsidR="00BB2BEC">
        <w:rPr>
          <w:color w:val="808080" w:themeColor="background1" w:themeShade="80"/>
        </w:rPr>
        <w:t>deverá permitir</w:t>
      </w:r>
      <w:r w:rsidRPr="003227CA">
        <w:rPr>
          <w:color w:val="808080" w:themeColor="background1" w:themeShade="80"/>
        </w:rPr>
        <w:t xml:space="preserve"> o cadastro de pessoas.</w:t>
      </w:r>
    </w:p>
    <w:p w14:paraId="0C0405C3" w14:textId="0D79F1FD" w:rsidR="008725B3" w:rsidRDefault="008725B3" w:rsidP="008725B3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 w:rsidRPr="003227CA">
        <w:rPr>
          <w:color w:val="808080" w:themeColor="background1" w:themeShade="80"/>
        </w:rPr>
        <w:t>Caminho:</w:t>
      </w:r>
      <w:r w:rsidR="00734478">
        <w:rPr>
          <w:color w:val="808080" w:themeColor="background1" w:themeShade="80"/>
        </w:rPr>
        <w:t xml:space="preserve"> </w:t>
      </w:r>
      <w:r w:rsidR="00734478">
        <w:rPr>
          <w:i/>
          <w:color w:val="808080" w:themeColor="background1" w:themeShade="80"/>
        </w:rPr>
        <w:t>I</w:t>
      </w:r>
      <w:r w:rsidR="00734478" w:rsidRPr="00734478">
        <w:rPr>
          <w:i/>
          <w:color w:val="808080" w:themeColor="background1" w:themeShade="80"/>
        </w:rPr>
        <w:t>n</w:t>
      </w:r>
      <w:r w:rsidR="00734478">
        <w:rPr>
          <w:i/>
          <w:color w:val="808080" w:themeColor="background1" w:themeShade="80"/>
        </w:rPr>
        <w:t>í</w:t>
      </w:r>
      <w:r w:rsidR="00734478" w:rsidRPr="00734478">
        <w:rPr>
          <w:i/>
          <w:color w:val="808080" w:themeColor="background1" w:themeShade="80"/>
        </w:rPr>
        <w:t>cio</w:t>
      </w:r>
      <w:r w:rsidR="00734478">
        <w:rPr>
          <w:i/>
          <w:color w:val="808080" w:themeColor="background1" w:themeShade="80"/>
        </w:rPr>
        <w:t xml:space="preserve"> </w:t>
      </w:r>
      <w:r w:rsidR="002C7CBA">
        <w:rPr>
          <w:i/>
          <w:color w:val="808080" w:themeColor="background1" w:themeShade="80"/>
        </w:rPr>
        <w:t>/</w:t>
      </w:r>
      <w:r w:rsidR="00734478" w:rsidRPr="00734478">
        <w:rPr>
          <w:i/>
          <w:color w:val="808080" w:themeColor="background1" w:themeShade="80"/>
        </w:rPr>
        <w:t xml:space="preserve"> Menu Gente e Gestão</w:t>
      </w:r>
      <w:r w:rsidR="002C7CBA">
        <w:rPr>
          <w:i/>
          <w:color w:val="808080" w:themeColor="background1" w:themeShade="80"/>
        </w:rPr>
        <w:t xml:space="preserve"> </w:t>
      </w:r>
      <w:proofErr w:type="gramStart"/>
      <w:r w:rsidR="002C7CBA">
        <w:rPr>
          <w:i/>
          <w:color w:val="808080" w:themeColor="background1" w:themeShade="80"/>
        </w:rPr>
        <w:t xml:space="preserve">/ </w:t>
      </w:r>
      <w:r w:rsidRPr="00734478">
        <w:rPr>
          <w:i/>
          <w:color w:val="808080" w:themeColor="background1" w:themeShade="80"/>
        </w:rPr>
        <w:t xml:space="preserve"> Cadastro</w:t>
      </w:r>
      <w:proofErr w:type="gramEnd"/>
      <w:r w:rsidR="005523A4">
        <w:rPr>
          <w:i/>
          <w:color w:val="808080" w:themeColor="background1" w:themeShade="80"/>
        </w:rPr>
        <w:t xml:space="preserve"> De</w:t>
      </w:r>
      <w:r w:rsidRPr="00734478">
        <w:rPr>
          <w:i/>
          <w:color w:val="808080" w:themeColor="background1" w:themeShade="80"/>
        </w:rPr>
        <w:t xml:space="preserve"> Pessoas.</w:t>
      </w:r>
    </w:p>
    <w:p w14:paraId="33A58D5F" w14:textId="55EDD87B" w:rsidR="003227CA" w:rsidRDefault="003227CA" w:rsidP="003227CA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[RF002] </w:t>
      </w:r>
      <w:r w:rsidR="00734478">
        <w:rPr>
          <w:color w:val="808080" w:themeColor="background1" w:themeShade="80"/>
        </w:rPr>
        <w:t>Perfil Funcionário</w:t>
      </w:r>
    </w:p>
    <w:p w14:paraId="0BDBB5BA" w14:textId="5138EC99" w:rsidR="003227CA" w:rsidRDefault="003227CA" w:rsidP="003227C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 permitir que uma pessoa se torne um funcionário.</w:t>
      </w:r>
    </w:p>
    <w:p w14:paraId="56107A84" w14:textId="0B28BEC4" w:rsidR="003227CA" w:rsidRPr="00734478" w:rsidRDefault="00734478" w:rsidP="003227C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</w:t>
      </w:r>
      <w:r w:rsidRPr="00734478">
        <w:rPr>
          <w:i/>
          <w:color w:val="808080" w:themeColor="background1" w:themeShade="80"/>
        </w:rPr>
        <w:t>n</w:t>
      </w:r>
      <w:r>
        <w:rPr>
          <w:i/>
          <w:color w:val="808080" w:themeColor="background1" w:themeShade="80"/>
        </w:rPr>
        <w:t>í</w:t>
      </w:r>
      <w:r w:rsidR="002C7CBA">
        <w:rPr>
          <w:i/>
          <w:color w:val="808080" w:themeColor="background1" w:themeShade="80"/>
        </w:rPr>
        <w:t>cio /</w:t>
      </w:r>
      <w:r w:rsidRPr="00734478">
        <w:rPr>
          <w:i/>
          <w:color w:val="808080" w:themeColor="background1" w:themeShade="80"/>
        </w:rPr>
        <w:t xml:space="preserve"> Menu Gente e Gestão </w:t>
      </w:r>
      <w:r w:rsidR="002C7CBA">
        <w:rPr>
          <w:i/>
          <w:color w:val="808080" w:themeColor="background1" w:themeShade="80"/>
        </w:rPr>
        <w:t>/</w:t>
      </w:r>
      <w:r w:rsidRPr="00734478">
        <w:rPr>
          <w:i/>
          <w:color w:val="808080" w:themeColor="background1" w:themeShade="80"/>
        </w:rPr>
        <w:t xml:space="preserve"> Funcionários.</w:t>
      </w:r>
    </w:p>
    <w:p w14:paraId="15EB663D" w14:textId="4382C87B" w:rsidR="00734478" w:rsidRDefault="00734478" w:rsidP="00734478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03] Perfil Usuário</w:t>
      </w:r>
    </w:p>
    <w:p w14:paraId="04015E14" w14:textId="714502AD" w:rsidR="00734478" w:rsidRDefault="00734478" w:rsidP="00734478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 permitir que uma pessoa cadastrada se torne um usuário do sistema.</w:t>
      </w:r>
    </w:p>
    <w:p w14:paraId="41D3B149" w14:textId="3E6D7E1A" w:rsidR="00734478" w:rsidRPr="00734478" w:rsidRDefault="00734478" w:rsidP="00734478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</w:t>
      </w:r>
      <w:r w:rsidRPr="00734478">
        <w:rPr>
          <w:i/>
          <w:color w:val="808080" w:themeColor="background1" w:themeShade="80"/>
        </w:rPr>
        <w:t>n</w:t>
      </w:r>
      <w:r>
        <w:rPr>
          <w:i/>
          <w:color w:val="808080" w:themeColor="background1" w:themeShade="80"/>
        </w:rPr>
        <w:t>í</w:t>
      </w:r>
      <w:r w:rsidRPr="00734478">
        <w:rPr>
          <w:i/>
          <w:color w:val="808080" w:themeColor="background1" w:themeShade="80"/>
        </w:rPr>
        <w:t xml:space="preserve">cio </w:t>
      </w:r>
      <w:r w:rsidR="002C7CBA">
        <w:rPr>
          <w:i/>
          <w:color w:val="808080" w:themeColor="background1" w:themeShade="80"/>
        </w:rPr>
        <w:t>/</w:t>
      </w:r>
      <w:r w:rsidRPr="00734478">
        <w:rPr>
          <w:i/>
          <w:color w:val="808080" w:themeColor="background1" w:themeShade="80"/>
        </w:rPr>
        <w:t xml:space="preserve"> Menu Gente e Gestão </w:t>
      </w:r>
      <w:r w:rsidR="002C7CBA">
        <w:rPr>
          <w:i/>
          <w:color w:val="808080" w:themeColor="background1" w:themeShade="80"/>
        </w:rPr>
        <w:t>/</w:t>
      </w:r>
      <w:r w:rsidRPr="00734478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Usuário</w:t>
      </w:r>
      <w:r w:rsidRPr="00734478">
        <w:rPr>
          <w:i/>
          <w:color w:val="808080" w:themeColor="background1" w:themeShade="80"/>
        </w:rPr>
        <w:t>.</w:t>
      </w:r>
    </w:p>
    <w:p w14:paraId="6E8B9C91" w14:textId="37D6E015" w:rsidR="00734478" w:rsidRDefault="00734478" w:rsidP="00734478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04] Perfil Cliente</w:t>
      </w:r>
    </w:p>
    <w:p w14:paraId="32746F19" w14:textId="49EAA0F1" w:rsidR="00734478" w:rsidRDefault="00734478" w:rsidP="00734478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scrição: </w:t>
      </w:r>
      <w:r w:rsidR="0066380B">
        <w:rPr>
          <w:color w:val="808080" w:themeColor="background1" w:themeShade="80"/>
        </w:rPr>
        <w:t>O sistema deve permitir que uma pessoa cadastrada no sistema se torne um cliente.</w:t>
      </w:r>
    </w:p>
    <w:p w14:paraId="46190BE8" w14:textId="3647E545" w:rsidR="0066380B" w:rsidRPr="005523A4" w:rsidRDefault="0066380B" w:rsidP="00734478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</w:t>
      </w:r>
      <w:r w:rsidRPr="00734478">
        <w:rPr>
          <w:i/>
          <w:color w:val="808080" w:themeColor="background1" w:themeShade="80"/>
        </w:rPr>
        <w:t>n</w:t>
      </w:r>
      <w:r>
        <w:rPr>
          <w:i/>
          <w:color w:val="808080" w:themeColor="background1" w:themeShade="80"/>
        </w:rPr>
        <w:t>í</w:t>
      </w:r>
      <w:r w:rsidR="002C7CBA">
        <w:rPr>
          <w:i/>
          <w:color w:val="808080" w:themeColor="background1" w:themeShade="80"/>
        </w:rPr>
        <w:t>cio /</w:t>
      </w:r>
      <w:r w:rsidRPr="00734478">
        <w:rPr>
          <w:i/>
          <w:color w:val="808080" w:themeColor="background1" w:themeShade="80"/>
        </w:rPr>
        <w:t xml:space="preserve"> Menu Gente e Gestão </w:t>
      </w:r>
      <w:r w:rsidR="002C7CBA">
        <w:rPr>
          <w:i/>
          <w:color w:val="808080" w:themeColor="background1" w:themeShade="80"/>
        </w:rPr>
        <w:t>/</w:t>
      </w:r>
      <w:r w:rsidRPr="00734478">
        <w:rPr>
          <w:i/>
          <w:color w:val="808080" w:themeColor="background1" w:themeShade="80"/>
        </w:rPr>
        <w:t xml:space="preserve"> </w:t>
      </w:r>
      <w:r>
        <w:rPr>
          <w:i/>
          <w:color w:val="808080" w:themeColor="background1" w:themeShade="80"/>
        </w:rPr>
        <w:t>Cliente</w:t>
      </w:r>
      <w:r w:rsidRPr="00734478">
        <w:rPr>
          <w:i/>
          <w:color w:val="808080" w:themeColor="background1" w:themeShade="80"/>
        </w:rPr>
        <w:t>.</w:t>
      </w:r>
    </w:p>
    <w:p w14:paraId="07ECD904" w14:textId="764F3C7D" w:rsidR="005523A4" w:rsidRDefault="005523A4" w:rsidP="005523A4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05] Permissões por perfil</w:t>
      </w:r>
    </w:p>
    <w:p w14:paraId="0195A60C" w14:textId="049E86B1" w:rsidR="005523A4" w:rsidRDefault="005523A4" w:rsidP="005523A4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 impreterivelmente manter o acesso ao sistema por níveis de permissões.</w:t>
      </w:r>
    </w:p>
    <w:p w14:paraId="12B71ADF" w14:textId="2B06F368" w:rsidR="005523A4" w:rsidRPr="0001388F" w:rsidRDefault="0001388F" w:rsidP="005523A4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Caminho:</w:t>
      </w:r>
      <w:r>
        <w:rPr>
          <w:i/>
          <w:color w:val="808080" w:themeColor="background1" w:themeShade="80"/>
        </w:rPr>
        <w:t xml:space="preserve"> </w:t>
      </w:r>
      <w:r w:rsidR="005523A4">
        <w:rPr>
          <w:i/>
          <w:color w:val="808080" w:themeColor="background1" w:themeShade="80"/>
        </w:rPr>
        <w:t>I</w:t>
      </w:r>
      <w:r w:rsidR="005523A4" w:rsidRPr="00734478">
        <w:rPr>
          <w:i/>
          <w:color w:val="808080" w:themeColor="background1" w:themeShade="80"/>
        </w:rPr>
        <w:t>n</w:t>
      </w:r>
      <w:r w:rsidR="005523A4">
        <w:rPr>
          <w:i/>
          <w:color w:val="808080" w:themeColor="background1" w:themeShade="80"/>
        </w:rPr>
        <w:t>í</w:t>
      </w:r>
      <w:r w:rsidR="002C7CBA">
        <w:rPr>
          <w:i/>
          <w:color w:val="808080" w:themeColor="background1" w:themeShade="80"/>
        </w:rPr>
        <w:t>cio / Menu Gente e Gestão /</w:t>
      </w:r>
      <w:r w:rsidR="005523A4" w:rsidRPr="00734478">
        <w:rPr>
          <w:i/>
          <w:color w:val="808080" w:themeColor="background1" w:themeShade="80"/>
        </w:rPr>
        <w:t xml:space="preserve"> </w:t>
      </w:r>
      <w:r w:rsidR="002C7CBA">
        <w:rPr>
          <w:i/>
          <w:color w:val="808080" w:themeColor="background1" w:themeShade="80"/>
        </w:rPr>
        <w:t>Usuário / Cadastrar Novo Usuário /</w:t>
      </w:r>
      <w:r w:rsidR="005523A4">
        <w:rPr>
          <w:i/>
          <w:color w:val="808080" w:themeColor="background1" w:themeShade="80"/>
        </w:rPr>
        <w:t xml:space="preserve"> Tipo de Usuário.</w:t>
      </w:r>
    </w:p>
    <w:p w14:paraId="265C69F5" w14:textId="6DE537BB" w:rsidR="0001388F" w:rsidRDefault="0001388F" w:rsidP="0001388F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06] Cadastro de Fabricante</w:t>
      </w:r>
    </w:p>
    <w:p w14:paraId="1C2FB952" w14:textId="753E44D5" w:rsidR="0001388F" w:rsidRDefault="0001388F" w:rsidP="0001388F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rá ter a funcionalidade de cadastrar os fabricantes de produto no sistema.</w:t>
      </w:r>
    </w:p>
    <w:p w14:paraId="5DEF79C0" w14:textId="7636901D" w:rsidR="0001388F" w:rsidRPr="0001388F" w:rsidRDefault="0001388F" w:rsidP="0001388F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 w:rsidR="002C7CBA">
        <w:rPr>
          <w:i/>
          <w:color w:val="808080" w:themeColor="background1" w:themeShade="80"/>
        </w:rPr>
        <w:t>Início / Fabricante /</w:t>
      </w:r>
      <w:r>
        <w:rPr>
          <w:i/>
          <w:color w:val="808080" w:themeColor="background1" w:themeShade="80"/>
        </w:rPr>
        <w:t xml:space="preserve"> Novo Fabricante.</w:t>
      </w:r>
    </w:p>
    <w:p w14:paraId="38ECF34B" w14:textId="01386A73" w:rsidR="0001388F" w:rsidRDefault="0001388F" w:rsidP="0001388F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[RF007] Cadastro </w:t>
      </w:r>
      <w:r w:rsidR="00BD49C9">
        <w:rPr>
          <w:color w:val="808080" w:themeColor="background1" w:themeShade="80"/>
        </w:rPr>
        <w:t>de Produto</w:t>
      </w:r>
    </w:p>
    <w:p w14:paraId="5A22B9A2" w14:textId="7C6B8FE1" w:rsidR="00BD49C9" w:rsidRDefault="00BD49C9" w:rsidP="00BD49C9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scrição: </w:t>
      </w:r>
      <w:r w:rsidR="00433C38">
        <w:rPr>
          <w:color w:val="808080" w:themeColor="background1" w:themeShade="80"/>
        </w:rPr>
        <w:t xml:space="preserve">O sistema deverá </w:t>
      </w:r>
      <w:r w:rsidR="007D0685">
        <w:rPr>
          <w:color w:val="808080" w:themeColor="background1" w:themeShade="80"/>
        </w:rPr>
        <w:t>cadastrar o produto.</w:t>
      </w:r>
    </w:p>
    <w:p w14:paraId="3EAC8B5F" w14:textId="142E2E33" w:rsidR="007D0685" w:rsidRPr="002C7CBA" w:rsidRDefault="007D0685" w:rsidP="00BD49C9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 w:rsidR="002C7CBA">
        <w:rPr>
          <w:i/>
          <w:color w:val="808080" w:themeColor="background1" w:themeShade="80"/>
        </w:rPr>
        <w:t>Início /</w:t>
      </w:r>
      <w:r>
        <w:rPr>
          <w:i/>
          <w:color w:val="808080" w:themeColor="background1" w:themeShade="80"/>
        </w:rPr>
        <w:t xml:space="preserve"> </w:t>
      </w:r>
      <w:r w:rsidR="002C7CBA">
        <w:rPr>
          <w:i/>
          <w:color w:val="808080" w:themeColor="background1" w:themeShade="80"/>
        </w:rPr>
        <w:t>Cadastro de Produto /</w:t>
      </w:r>
      <w:r w:rsidR="00C74E98">
        <w:rPr>
          <w:i/>
          <w:color w:val="808080" w:themeColor="background1" w:themeShade="80"/>
        </w:rPr>
        <w:t xml:space="preserve"> Cadastrar Novo Produto.</w:t>
      </w:r>
    </w:p>
    <w:p w14:paraId="4AAF11F9" w14:textId="1DE5B09E" w:rsidR="002C7CBA" w:rsidRDefault="002C7CBA" w:rsidP="002C7CBA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08] Controle de Quantidade de Produtos</w:t>
      </w:r>
    </w:p>
    <w:p w14:paraId="08180E35" w14:textId="546EADE1" w:rsidR="002C7CBA" w:rsidRDefault="002C7CBA" w:rsidP="002C7CB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tem a funcionalidade de controlar a quantidade dos produtos.</w:t>
      </w:r>
    </w:p>
    <w:p w14:paraId="35116B8D" w14:textId="6DA40346" w:rsidR="002C7CBA" w:rsidRPr="002C7CBA" w:rsidRDefault="002C7CBA" w:rsidP="002C7CB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nicio / Produto.</w:t>
      </w:r>
    </w:p>
    <w:p w14:paraId="5E2FDFA7" w14:textId="70F91D17" w:rsidR="002C7CBA" w:rsidRDefault="002C7CBA" w:rsidP="002C7CBA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09] Valor produto</w:t>
      </w:r>
    </w:p>
    <w:p w14:paraId="284969FE" w14:textId="1FDDED79" w:rsidR="002C7CBA" w:rsidRDefault="002C7CBA" w:rsidP="002C7CB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 ter opção de informar o valor unitário do produto no cadastro do produto.</w:t>
      </w:r>
    </w:p>
    <w:p w14:paraId="7860B2E2" w14:textId="6F236129" w:rsidR="002C7CBA" w:rsidRPr="002C7CBA" w:rsidRDefault="002C7CBA" w:rsidP="002C7CB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 </w:t>
      </w:r>
      <w:r w:rsidRPr="002C7CBA">
        <w:rPr>
          <w:i/>
          <w:color w:val="808080" w:themeColor="background1" w:themeShade="80"/>
        </w:rPr>
        <w:t>Início / Cadastro de Produto / Cadastrar Novo Produto.</w:t>
      </w:r>
    </w:p>
    <w:p w14:paraId="3B535E47" w14:textId="4D0D3743" w:rsidR="002C7CBA" w:rsidRDefault="002C7CBA" w:rsidP="002C7CBA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10] Cadastro de Cidade</w:t>
      </w:r>
    </w:p>
    <w:p w14:paraId="05DB670E" w14:textId="3CE96491" w:rsidR="002C7CBA" w:rsidRDefault="002C7CBA" w:rsidP="002C7CB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 ter um menu separado para cadastrar cidades.</w:t>
      </w:r>
    </w:p>
    <w:p w14:paraId="46657294" w14:textId="0DC07BC9" w:rsidR="002C7CBA" w:rsidRPr="002C7CBA" w:rsidRDefault="002C7CBA" w:rsidP="002C7CB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nício / Menu Locais / Cidades.</w:t>
      </w:r>
    </w:p>
    <w:p w14:paraId="4F2D0909" w14:textId="05405B4B" w:rsidR="002C7CBA" w:rsidRDefault="002C7CBA" w:rsidP="002C7CBA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11] Cadastro de Estado</w:t>
      </w:r>
    </w:p>
    <w:p w14:paraId="10FB0379" w14:textId="112FBC61" w:rsidR="002C7CBA" w:rsidRDefault="002C7CBA" w:rsidP="002C7CB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lastRenderedPageBreak/>
        <w:t>Descrição: o Sistema deve ter um menu separado para cadastro dos estados.</w:t>
      </w:r>
    </w:p>
    <w:p w14:paraId="2AE60592" w14:textId="7347E936" w:rsidR="002C7CBA" w:rsidRPr="005E07D6" w:rsidRDefault="002C7CBA" w:rsidP="002C7CBA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nício / menu locais / Estados</w:t>
      </w:r>
      <w:r w:rsidR="005E07D6">
        <w:rPr>
          <w:i/>
          <w:color w:val="808080" w:themeColor="background1" w:themeShade="80"/>
        </w:rPr>
        <w:t>.</w:t>
      </w:r>
    </w:p>
    <w:p w14:paraId="65C5E0A4" w14:textId="0702E5D0" w:rsidR="005E07D6" w:rsidRDefault="005E07D6" w:rsidP="005E07D6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12] Troca de Produtos</w:t>
      </w:r>
    </w:p>
    <w:p w14:paraId="36F59932" w14:textId="2C08BC81" w:rsidR="005E07D6" w:rsidRDefault="00613272" w:rsidP="005E07D6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</w:t>
      </w:r>
      <w:r w:rsidR="005E07D6">
        <w:rPr>
          <w:color w:val="808080" w:themeColor="background1" w:themeShade="80"/>
        </w:rPr>
        <w:t xml:space="preserve">: </w:t>
      </w:r>
      <w:r>
        <w:rPr>
          <w:color w:val="808080" w:themeColor="background1" w:themeShade="80"/>
        </w:rPr>
        <w:t>O sistema deve ter opção de realizar troca produtos.</w:t>
      </w:r>
    </w:p>
    <w:p w14:paraId="66346ABE" w14:textId="274EC2CA" w:rsidR="00613272" w:rsidRPr="00102BDC" w:rsidRDefault="00613272" w:rsidP="005E07D6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ní</w:t>
      </w:r>
      <w:r w:rsidR="00102BDC">
        <w:rPr>
          <w:i/>
          <w:color w:val="808080" w:themeColor="background1" w:themeShade="80"/>
        </w:rPr>
        <w:t>cio / Menu troca produtos.</w:t>
      </w:r>
    </w:p>
    <w:p w14:paraId="13939029" w14:textId="2E8967CE" w:rsidR="00102BDC" w:rsidRDefault="00102BDC" w:rsidP="00102BDC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13] Cancelar Compras</w:t>
      </w:r>
    </w:p>
    <w:p w14:paraId="75ADFB2A" w14:textId="729E2EE5" w:rsidR="00102BDC" w:rsidRDefault="00102BDC" w:rsidP="00102BDC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 ter opção de realizar cancelamento de compras.</w:t>
      </w:r>
    </w:p>
    <w:p w14:paraId="1CBDE890" w14:textId="79B8F9DF" w:rsidR="00102BDC" w:rsidRPr="00EB124D" w:rsidRDefault="00102BDC" w:rsidP="00102BDC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nicio / Menu Cancelar Compras.</w:t>
      </w:r>
    </w:p>
    <w:p w14:paraId="378C3E79" w14:textId="0F653161" w:rsidR="00EB124D" w:rsidRDefault="00EB124D" w:rsidP="00EB124D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14</w:t>
      </w:r>
      <w:proofErr w:type="gramStart"/>
      <w:r>
        <w:rPr>
          <w:color w:val="808080" w:themeColor="background1" w:themeShade="80"/>
        </w:rPr>
        <w:t xml:space="preserve">] </w:t>
      </w:r>
      <w:r w:rsidR="007302F6">
        <w:rPr>
          <w:color w:val="808080" w:themeColor="background1" w:themeShade="80"/>
        </w:rPr>
        <w:t>Financeiro</w:t>
      </w:r>
      <w:proofErr w:type="gramEnd"/>
    </w:p>
    <w:p w14:paraId="3E9258CB" w14:textId="1C96592F" w:rsidR="007302F6" w:rsidRDefault="007302F6" w:rsidP="007302F6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 armazenar todo o valor que está em caixa de cada venda.</w:t>
      </w:r>
    </w:p>
    <w:p w14:paraId="2AC08AEA" w14:textId="1C791E1C" w:rsidR="007302F6" w:rsidRPr="007302F6" w:rsidRDefault="007302F6" w:rsidP="007302F6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nício / Financeiro.</w:t>
      </w:r>
    </w:p>
    <w:p w14:paraId="4EE81C3E" w14:textId="43B73733" w:rsidR="007302F6" w:rsidRDefault="007302F6" w:rsidP="007302F6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15] Vendas</w:t>
      </w:r>
    </w:p>
    <w:p w14:paraId="3C271E03" w14:textId="3FB0125D" w:rsidR="007302F6" w:rsidRDefault="007302F6" w:rsidP="007302F6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scrição: </w:t>
      </w:r>
      <w:r w:rsidR="00A33F78">
        <w:rPr>
          <w:color w:val="808080" w:themeColor="background1" w:themeShade="80"/>
        </w:rPr>
        <w:t xml:space="preserve">O sistema deve ter um </w:t>
      </w:r>
      <w:r w:rsidR="006E51A2">
        <w:rPr>
          <w:color w:val="808080" w:themeColor="background1" w:themeShade="80"/>
        </w:rPr>
        <w:t xml:space="preserve">para </w:t>
      </w:r>
      <w:r w:rsidR="00F51BCA">
        <w:rPr>
          <w:color w:val="808080" w:themeColor="background1" w:themeShade="80"/>
        </w:rPr>
        <w:t>menu para vender os produtos.</w:t>
      </w:r>
    </w:p>
    <w:p w14:paraId="3AF0B72D" w14:textId="235CE689" w:rsidR="00F51BCA" w:rsidRPr="00A07BA8" w:rsidRDefault="00F51BCA" w:rsidP="007302F6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 xml:space="preserve">Início / </w:t>
      </w:r>
      <w:r w:rsidR="00A07BA8">
        <w:rPr>
          <w:i/>
          <w:color w:val="808080" w:themeColor="background1" w:themeShade="80"/>
        </w:rPr>
        <w:t>Vendas.</w:t>
      </w:r>
    </w:p>
    <w:p w14:paraId="2F1A69E3" w14:textId="7442B990" w:rsidR="00A07BA8" w:rsidRDefault="004F07D0" w:rsidP="00A07BA8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16] Crediário</w:t>
      </w:r>
    </w:p>
    <w:p w14:paraId="3F77DC14" w14:textId="6F2F01B4" w:rsidR="004F07D0" w:rsidRDefault="004F07D0" w:rsidP="004F07D0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scrição: O sistema deve ter um menu para gerenciar as vendas do tipo </w:t>
      </w:r>
      <w:r w:rsidR="00C14448">
        <w:rPr>
          <w:color w:val="808080" w:themeColor="background1" w:themeShade="80"/>
        </w:rPr>
        <w:t>crediário.</w:t>
      </w:r>
    </w:p>
    <w:p w14:paraId="598F72AB" w14:textId="5A8A23B2" w:rsidR="00C14448" w:rsidRPr="00C14448" w:rsidRDefault="00C14448" w:rsidP="004F07D0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 w:rsidRPr="00C14448">
        <w:rPr>
          <w:i/>
          <w:color w:val="808080" w:themeColor="background1" w:themeShade="80"/>
        </w:rPr>
        <w:t>Início / Crediário.</w:t>
      </w:r>
    </w:p>
    <w:p w14:paraId="0088502B" w14:textId="519C514B" w:rsidR="00C14448" w:rsidRDefault="00C14448" w:rsidP="00C14448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17] Tipo de venda</w:t>
      </w:r>
    </w:p>
    <w:p w14:paraId="74E779BE" w14:textId="74C89DE7" w:rsidR="00C14448" w:rsidRDefault="00C14448" w:rsidP="00C14448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 permitir que as vendas sejam realizadas do tipo dinheiro, cartão de credito, cartão de débito e crediário.</w:t>
      </w:r>
    </w:p>
    <w:p w14:paraId="66261D76" w14:textId="05AC75FB" w:rsidR="00C14448" w:rsidRPr="009602F2" w:rsidRDefault="00C14448" w:rsidP="00C14448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 w:rsidR="009602F2">
        <w:rPr>
          <w:i/>
          <w:color w:val="808080" w:themeColor="background1" w:themeShade="80"/>
        </w:rPr>
        <w:t>Início / Vendas.</w:t>
      </w:r>
    </w:p>
    <w:p w14:paraId="7A901CC4" w14:textId="30DB4609" w:rsidR="009602F2" w:rsidRDefault="009602F2" w:rsidP="009602F2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18] Relatório de vendas</w:t>
      </w:r>
    </w:p>
    <w:p w14:paraId="033F5CE4" w14:textId="5CE26E37" w:rsidR="009602F2" w:rsidRDefault="009602F2" w:rsidP="009602F2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 ter um menu para emissão de relatórios, por venda ou geral de vendas</w:t>
      </w:r>
    </w:p>
    <w:p w14:paraId="3C4FCFC4" w14:textId="39424DC1" w:rsidR="009602F2" w:rsidRPr="009602F2" w:rsidRDefault="009602F2" w:rsidP="009602F2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nício / Menu Relatórios / Relatório vendas.</w:t>
      </w:r>
    </w:p>
    <w:p w14:paraId="6BCD2CF3" w14:textId="40848A36" w:rsidR="009602F2" w:rsidRDefault="009602F2" w:rsidP="009602F2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19] Relatório Tipo de Venda</w:t>
      </w:r>
    </w:p>
    <w:p w14:paraId="148B5690" w14:textId="43D246C2" w:rsidR="009602F2" w:rsidRDefault="009602F2" w:rsidP="009602F2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Descrição: </w:t>
      </w:r>
      <w:r w:rsidR="00A45425">
        <w:rPr>
          <w:color w:val="808080" w:themeColor="background1" w:themeShade="80"/>
        </w:rPr>
        <w:t xml:space="preserve">O sistema deve </w:t>
      </w:r>
      <w:proofErr w:type="gramStart"/>
      <w:r w:rsidR="00A45425">
        <w:rPr>
          <w:color w:val="808080" w:themeColor="background1" w:themeShade="80"/>
        </w:rPr>
        <w:t>da suporte</w:t>
      </w:r>
      <w:proofErr w:type="gramEnd"/>
      <w:r w:rsidR="00A45425">
        <w:rPr>
          <w:color w:val="808080" w:themeColor="background1" w:themeShade="80"/>
        </w:rPr>
        <w:t xml:space="preserve"> a impressão ou não de relatório por tipo de venda.</w:t>
      </w:r>
    </w:p>
    <w:p w14:paraId="5168FD82" w14:textId="44E90B88" w:rsidR="00A45425" w:rsidRPr="00A45425" w:rsidRDefault="00A45425" w:rsidP="009602F2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 w:rsidRPr="00A45425">
        <w:rPr>
          <w:i/>
          <w:color w:val="808080" w:themeColor="background1" w:themeShade="80"/>
        </w:rPr>
        <w:t>Início / Menu Relatórios / Relatório tipo de venda.</w:t>
      </w:r>
    </w:p>
    <w:p w14:paraId="3B6C4A5B" w14:textId="3A6C5E70" w:rsidR="00A45425" w:rsidRDefault="00A45425" w:rsidP="00A45425">
      <w:pPr>
        <w:pStyle w:val="PargrafodaLista"/>
        <w:numPr>
          <w:ilvl w:val="0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[RF020] Relatório Crediário</w:t>
      </w:r>
    </w:p>
    <w:p w14:paraId="14848198" w14:textId="41D3ACA2" w:rsidR="00A45425" w:rsidRDefault="00A45425" w:rsidP="00A45425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>Descrição: O sistema deve ter uma tela para exibição de todas as vendas realizadas via crediário.</w:t>
      </w:r>
    </w:p>
    <w:p w14:paraId="605CF889" w14:textId="57245431" w:rsidR="0EC05C01" w:rsidRPr="00A45425" w:rsidRDefault="00A45425" w:rsidP="00A45425">
      <w:pPr>
        <w:pStyle w:val="PargrafodaLista"/>
        <w:numPr>
          <w:ilvl w:val="1"/>
          <w:numId w:val="1"/>
        </w:num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Caminho: </w:t>
      </w:r>
      <w:r>
        <w:rPr>
          <w:i/>
          <w:color w:val="808080" w:themeColor="background1" w:themeShade="80"/>
        </w:rPr>
        <w:t>Início / Menu Relatórios / Crediário.</w:t>
      </w:r>
    </w:p>
    <w:p w14:paraId="65265E4F" w14:textId="76EEE205" w:rsidR="0EC05C01" w:rsidRDefault="09EEEAFF" w:rsidP="09EEEAFF">
      <w:pPr>
        <w:pStyle w:val="Ttulo3"/>
        <w:rPr>
          <w:rFonts w:ascii="Arial" w:eastAsia="Arial" w:hAnsi="Arial" w:cs="Arial"/>
          <w:color w:val="000000" w:themeColor="text1"/>
        </w:rPr>
      </w:pPr>
      <w:r w:rsidRPr="09EEEAFF">
        <w:rPr>
          <w:rFonts w:ascii="Arial" w:eastAsia="Arial" w:hAnsi="Arial" w:cs="Arial"/>
          <w:color w:val="000000" w:themeColor="text1"/>
        </w:rPr>
        <w:t>Requisitos Não Funcionais</w:t>
      </w:r>
    </w:p>
    <w:p w14:paraId="5C17118E" w14:textId="77777777" w:rsidR="00A45425" w:rsidRDefault="00A45425" w:rsidP="00A45425"/>
    <w:p w14:paraId="7C096D24" w14:textId="2661E56C" w:rsidR="00A45425" w:rsidRPr="004F19F3" w:rsidRDefault="00A45425" w:rsidP="00A45425">
      <w:pPr>
        <w:pStyle w:val="PargrafodaLista"/>
        <w:numPr>
          <w:ilvl w:val="0"/>
          <w:numId w:val="10"/>
        </w:numPr>
        <w:rPr>
          <w:color w:val="808080" w:themeColor="background1" w:themeShade="80"/>
        </w:rPr>
      </w:pPr>
      <w:r w:rsidRPr="004F19F3">
        <w:rPr>
          <w:color w:val="808080" w:themeColor="background1" w:themeShade="80"/>
        </w:rPr>
        <w:t>[RNF01] Sistema Operacional</w:t>
      </w:r>
    </w:p>
    <w:p w14:paraId="20423116" w14:textId="2528280B" w:rsidR="00A45425" w:rsidRPr="004F19F3" w:rsidRDefault="00A45425" w:rsidP="00A45425">
      <w:pPr>
        <w:pStyle w:val="PargrafodaLista"/>
        <w:numPr>
          <w:ilvl w:val="1"/>
          <w:numId w:val="10"/>
        </w:numPr>
        <w:rPr>
          <w:color w:val="808080" w:themeColor="background1" w:themeShade="80"/>
        </w:rPr>
      </w:pPr>
      <w:r w:rsidRPr="004F19F3">
        <w:rPr>
          <w:color w:val="808080" w:themeColor="background1" w:themeShade="80"/>
        </w:rPr>
        <w:t xml:space="preserve">Descrição: O sistema funciona em qualquer sistema operacional. </w:t>
      </w:r>
    </w:p>
    <w:p w14:paraId="1095025E" w14:textId="4AAD7773" w:rsidR="00A45425" w:rsidRPr="004F19F3" w:rsidRDefault="00A45425" w:rsidP="00A45425">
      <w:pPr>
        <w:pStyle w:val="PargrafodaLista"/>
        <w:numPr>
          <w:ilvl w:val="1"/>
          <w:numId w:val="10"/>
        </w:numPr>
        <w:rPr>
          <w:color w:val="808080" w:themeColor="background1" w:themeShade="80"/>
        </w:rPr>
      </w:pPr>
      <w:r w:rsidRPr="004F19F3">
        <w:rPr>
          <w:color w:val="808080" w:themeColor="background1" w:themeShade="80"/>
        </w:rPr>
        <w:t>Recomendações: O hardware a qual é recomentado a instalação é:</w:t>
      </w:r>
    </w:p>
    <w:p w14:paraId="0EB410B5" w14:textId="14BBF32C" w:rsidR="00A45425" w:rsidRPr="004F19F3" w:rsidRDefault="00A45425" w:rsidP="00A45425">
      <w:pPr>
        <w:pStyle w:val="PargrafodaLista"/>
        <w:numPr>
          <w:ilvl w:val="2"/>
          <w:numId w:val="10"/>
        </w:numPr>
        <w:rPr>
          <w:color w:val="808080" w:themeColor="background1" w:themeShade="80"/>
        </w:rPr>
      </w:pPr>
      <w:r w:rsidRPr="004F19F3">
        <w:rPr>
          <w:color w:val="808080" w:themeColor="background1" w:themeShade="80"/>
        </w:rPr>
        <w:t>Memoria RAM 2 GB mínimo.</w:t>
      </w:r>
    </w:p>
    <w:p w14:paraId="4C147F79" w14:textId="4635B05E" w:rsidR="00A45425" w:rsidRPr="004F19F3" w:rsidRDefault="00A45425" w:rsidP="00A45425">
      <w:pPr>
        <w:pStyle w:val="PargrafodaLista"/>
        <w:numPr>
          <w:ilvl w:val="2"/>
          <w:numId w:val="10"/>
        </w:numPr>
        <w:rPr>
          <w:color w:val="808080" w:themeColor="background1" w:themeShade="80"/>
        </w:rPr>
      </w:pPr>
      <w:proofErr w:type="spellStart"/>
      <w:r w:rsidRPr="004F19F3">
        <w:rPr>
          <w:color w:val="808080" w:themeColor="background1" w:themeShade="80"/>
        </w:rPr>
        <w:t>Hdd</w:t>
      </w:r>
      <w:proofErr w:type="spellEnd"/>
      <w:r w:rsidRPr="004F19F3">
        <w:rPr>
          <w:color w:val="808080" w:themeColor="background1" w:themeShade="80"/>
        </w:rPr>
        <w:t xml:space="preserve"> 5 Gb de armazenamento livre mínimo.</w:t>
      </w:r>
    </w:p>
    <w:p w14:paraId="7BCC55B5" w14:textId="57F0AF77" w:rsidR="00A45425" w:rsidRPr="004F19F3" w:rsidRDefault="00A45425" w:rsidP="00A45425">
      <w:pPr>
        <w:pStyle w:val="PargrafodaLista"/>
        <w:numPr>
          <w:ilvl w:val="0"/>
          <w:numId w:val="10"/>
        </w:numPr>
        <w:rPr>
          <w:color w:val="808080" w:themeColor="background1" w:themeShade="80"/>
        </w:rPr>
      </w:pPr>
      <w:r w:rsidRPr="004F19F3">
        <w:rPr>
          <w:color w:val="808080" w:themeColor="background1" w:themeShade="80"/>
        </w:rPr>
        <w:t>[RNF02] Segurança</w:t>
      </w:r>
    </w:p>
    <w:p w14:paraId="4788449E" w14:textId="1E58819C" w:rsidR="00A45425" w:rsidRPr="004F19F3" w:rsidRDefault="00A45425" w:rsidP="00A45425">
      <w:pPr>
        <w:pStyle w:val="PargrafodaLista"/>
        <w:numPr>
          <w:ilvl w:val="1"/>
          <w:numId w:val="10"/>
        </w:numPr>
        <w:rPr>
          <w:color w:val="808080" w:themeColor="background1" w:themeShade="80"/>
        </w:rPr>
      </w:pPr>
      <w:r w:rsidRPr="004F19F3">
        <w:rPr>
          <w:color w:val="808080" w:themeColor="background1" w:themeShade="80"/>
        </w:rPr>
        <w:lastRenderedPageBreak/>
        <w:t>Descrição: o sistema é modelado de forma que tenha segurança nas autenticações dos usuários.</w:t>
      </w:r>
    </w:p>
    <w:p w14:paraId="6A51FCEE" w14:textId="77777777" w:rsidR="004F19F3" w:rsidRPr="004F19F3" w:rsidRDefault="00A45425" w:rsidP="004F19F3">
      <w:pPr>
        <w:pStyle w:val="PargrafodaLista"/>
        <w:numPr>
          <w:ilvl w:val="1"/>
          <w:numId w:val="10"/>
        </w:numPr>
        <w:rPr>
          <w:color w:val="808080" w:themeColor="background1" w:themeShade="80"/>
        </w:rPr>
      </w:pPr>
      <w:r w:rsidRPr="004F19F3">
        <w:rPr>
          <w:color w:val="808080" w:themeColor="background1" w:themeShade="80"/>
        </w:rPr>
        <w:t xml:space="preserve">Recomendações: </w:t>
      </w:r>
      <w:r w:rsidR="004F19F3" w:rsidRPr="004F19F3">
        <w:rPr>
          <w:color w:val="808080" w:themeColor="background1" w:themeShade="80"/>
        </w:rPr>
        <w:t>O</w:t>
      </w:r>
      <w:r w:rsidRPr="004F19F3">
        <w:rPr>
          <w:color w:val="808080" w:themeColor="background1" w:themeShade="80"/>
        </w:rPr>
        <w:t xml:space="preserve"> </w:t>
      </w:r>
      <w:proofErr w:type="spellStart"/>
      <w:r w:rsidRPr="004F19F3">
        <w:rPr>
          <w:color w:val="808080" w:themeColor="background1" w:themeShade="80"/>
        </w:rPr>
        <w:t>Login</w:t>
      </w:r>
      <w:proofErr w:type="spellEnd"/>
      <w:r w:rsidRPr="004F19F3">
        <w:rPr>
          <w:color w:val="808080" w:themeColor="background1" w:themeShade="80"/>
        </w:rPr>
        <w:t xml:space="preserve"> e senha é de uso individual não recomendamos o compartilhamento</w:t>
      </w:r>
      <w:r w:rsidR="004F19F3" w:rsidRPr="004F19F3">
        <w:rPr>
          <w:color w:val="808080" w:themeColor="background1" w:themeShade="80"/>
        </w:rPr>
        <w:t xml:space="preserve"> entre os usuários do sistema.</w:t>
      </w:r>
    </w:p>
    <w:p w14:paraId="1ADCC887" w14:textId="66612547" w:rsidR="0EC05C01" w:rsidRDefault="004F19F3" w:rsidP="004F19F3">
      <w:pPr>
        <w:pStyle w:val="PargrafodaLista"/>
        <w:ind w:left="1440"/>
      </w:pPr>
      <w:r w:rsidRPr="004F19F3">
        <w:rPr>
          <w:color w:val="808080" w:themeColor="background1" w:themeShade="80"/>
        </w:rPr>
        <w:t xml:space="preserve"> </w:t>
      </w:r>
      <w:r w:rsidR="0EC05C01">
        <w:br/>
      </w:r>
    </w:p>
    <w:p w14:paraId="6069A945" w14:textId="7AD7BDF9" w:rsidR="0EC05C01" w:rsidRDefault="0EC05C01" w:rsidP="0EC05C01">
      <w:pPr>
        <w:jc w:val="center"/>
      </w:pPr>
      <w:r w:rsidRPr="0EC05C01">
        <w:rPr>
          <w:rFonts w:ascii="Arial" w:eastAsia="Arial" w:hAnsi="Arial" w:cs="Arial"/>
          <w:color w:val="333333"/>
          <w:sz w:val="21"/>
          <w:szCs w:val="21"/>
          <w:lang w:val="en-US"/>
        </w:rPr>
        <w:t>____________________________________________</w:t>
      </w:r>
    </w:p>
    <w:p w14:paraId="043D08BB" w14:textId="71E5AB61" w:rsidR="0EC05C01" w:rsidRDefault="0EC05C01" w:rsidP="0EC05C01">
      <w:pPr>
        <w:jc w:val="center"/>
      </w:pPr>
      <w:proofErr w:type="spellStart"/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>Responsável</w:t>
      </w:r>
      <w:proofErr w:type="spellEnd"/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>Contratante</w:t>
      </w:r>
      <w:proofErr w:type="spellEnd"/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 xml:space="preserve">    </w:t>
      </w:r>
    </w:p>
    <w:p w14:paraId="18B96F8D" w14:textId="769D20FB" w:rsidR="0EC05C01" w:rsidRDefault="0EC05C01" w:rsidP="0EC05C01">
      <w:pPr>
        <w:jc w:val="center"/>
      </w:pPr>
      <w:r>
        <w:br/>
      </w:r>
    </w:p>
    <w:p w14:paraId="6624AB56" w14:textId="5DB0D8B5" w:rsidR="0EC05C01" w:rsidRDefault="0EC05C01" w:rsidP="0EC05C01">
      <w:pPr>
        <w:jc w:val="center"/>
      </w:pPr>
      <w:r w:rsidRPr="0EC05C01">
        <w:rPr>
          <w:rFonts w:ascii="Arial" w:eastAsia="Arial" w:hAnsi="Arial" w:cs="Arial"/>
          <w:color w:val="333333"/>
          <w:sz w:val="21"/>
          <w:szCs w:val="21"/>
          <w:lang w:val="en-US"/>
        </w:rPr>
        <w:t>___________________________________________</w:t>
      </w:r>
    </w:p>
    <w:p w14:paraId="1AC38204" w14:textId="190EA665" w:rsidR="0EC05C01" w:rsidRDefault="0EC05C01" w:rsidP="0EC05C01">
      <w:pPr>
        <w:jc w:val="center"/>
      </w:pPr>
      <w:proofErr w:type="spellStart"/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>Responsável</w:t>
      </w:r>
      <w:proofErr w:type="spellEnd"/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EC05C01">
        <w:rPr>
          <w:rFonts w:ascii="Arial" w:eastAsia="Arial" w:hAnsi="Arial" w:cs="Arial"/>
          <w:color w:val="000000" w:themeColor="text1"/>
          <w:sz w:val="21"/>
          <w:szCs w:val="21"/>
          <w:lang w:val="en-US"/>
        </w:rPr>
        <w:t>Contratado</w:t>
      </w:r>
      <w:proofErr w:type="spellEnd"/>
    </w:p>
    <w:p w14:paraId="7E8D90FC" w14:textId="6364B14F" w:rsidR="0EC05C01" w:rsidRDefault="0EC05C01" w:rsidP="0EC05C01"/>
    <w:sectPr w:rsidR="0EC05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91BB9"/>
    <w:multiLevelType w:val="hybridMultilevel"/>
    <w:tmpl w:val="6BC85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C5921"/>
    <w:multiLevelType w:val="hybridMultilevel"/>
    <w:tmpl w:val="295407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02029"/>
    <w:multiLevelType w:val="hybridMultilevel"/>
    <w:tmpl w:val="DE0E83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A44BE"/>
    <w:multiLevelType w:val="hybridMultilevel"/>
    <w:tmpl w:val="CF740B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B081A"/>
    <w:multiLevelType w:val="hybridMultilevel"/>
    <w:tmpl w:val="13F633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00326"/>
    <w:multiLevelType w:val="hybridMultilevel"/>
    <w:tmpl w:val="01EE6C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332A60"/>
    <w:multiLevelType w:val="hybridMultilevel"/>
    <w:tmpl w:val="E49E298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5A61273"/>
    <w:multiLevelType w:val="hybridMultilevel"/>
    <w:tmpl w:val="7D3CEF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03F53"/>
    <w:multiLevelType w:val="hybridMultilevel"/>
    <w:tmpl w:val="11123F1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F54544"/>
    <w:multiLevelType w:val="hybridMultilevel"/>
    <w:tmpl w:val="0C24051E"/>
    <w:lvl w:ilvl="0" w:tplc="0416000F">
      <w:start w:val="1"/>
      <w:numFmt w:val="decimal"/>
      <w:lvlText w:val="%1."/>
      <w:lvlJc w:val="left"/>
      <w:pPr>
        <w:ind w:left="773" w:hanging="360"/>
      </w:pPr>
    </w:lvl>
    <w:lvl w:ilvl="1" w:tplc="04160019" w:tentative="1">
      <w:start w:val="1"/>
      <w:numFmt w:val="lowerLetter"/>
      <w:lvlText w:val="%2."/>
      <w:lvlJc w:val="left"/>
      <w:pPr>
        <w:ind w:left="1493" w:hanging="360"/>
      </w:pPr>
    </w:lvl>
    <w:lvl w:ilvl="2" w:tplc="0416001B" w:tentative="1">
      <w:start w:val="1"/>
      <w:numFmt w:val="lowerRoman"/>
      <w:lvlText w:val="%3."/>
      <w:lvlJc w:val="right"/>
      <w:pPr>
        <w:ind w:left="2213" w:hanging="180"/>
      </w:pPr>
    </w:lvl>
    <w:lvl w:ilvl="3" w:tplc="0416000F" w:tentative="1">
      <w:start w:val="1"/>
      <w:numFmt w:val="decimal"/>
      <w:lvlText w:val="%4."/>
      <w:lvlJc w:val="left"/>
      <w:pPr>
        <w:ind w:left="2933" w:hanging="360"/>
      </w:pPr>
    </w:lvl>
    <w:lvl w:ilvl="4" w:tplc="04160019" w:tentative="1">
      <w:start w:val="1"/>
      <w:numFmt w:val="lowerLetter"/>
      <w:lvlText w:val="%5."/>
      <w:lvlJc w:val="left"/>
      <w:pPr>
        <w:ind w:left="3653" w:hanging="360"/>
      </w:pPr>
    </w:lvl>
    <w:lvl w:ilvl="5" w:tplc="0416001B" w:tentative="1">
      <w:start w:val="1"/>
      <w:numFmt w:val="lowerRoman"/>
      <w:lvlText w:val="%6."/>
      <w:lvlJc w:val="right"/>
      <w:pPr>
        <w:ind w:left="4373" w:hanging="180"/>
      </w:pPr>
    </w:lvl>
    <w:lvl w:ilvl="6" w:tplc="0416000F" w:tentative="1">
      <w:start w:val="1"/>
      <w:numFmt w:val="decimal"/>
      <w:lvlText w:val="%7."/>
      <w:lvlJc w:val="left"/>
      <w:pPr>
        <w:ind w:left="5093" w:hanging="360"/>
      </w:pPr>
    </w:lvl>
    <w:lvl w:ilvl="7" w:tplc="04160019" w:tentative="1">
      <w:start w:val="1"/>
      <w:numFmt w:val="lowerLetter"/>
      <w:lvlText w:val="%8."/>
      <w:lvlJc w:val="left"/>
      <w:pPr>
        <w:ind w:left="5813" w:hanging="360"/>
      </w:pPr>
    </w:lvl>
    <w:lvl w:ilvl="8" w:tplc="0416001B" w:tentative="1">
      <w:start w:val="1"/>
      <w:numFmt w:val="lowerRoman"/>
      <w:lvlText w:val="%9."/>
      <w:lvlJc w:val="right"/>
      <w:pPr>
        <w:ind w:left="6533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activeWritingStyle w:appName="MSWord" w:lang="en-US" w:vendorID="64" w:dllVersion="131078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5BFCC54"/>
    <w:rsid w:val="00006E04"/>
    <w:rsid w:val="0001388F"/>
    <w:rsid w:val="0008653A"/>
    <w:rsid w:val="000B2818"/>
    <w:rsid w:val="00102BDC"/>
    <w:rsid w:val="002C7CBA"/>
    <w:rsid w:val="003227CA"/>
    <w:rsid w:val="00433C38"/>
    <w:rsid w:val="00461233"/>
    <w:rsid w:val="004F07D0"/>
    <w:rsid w:val="004F19F3"/>
    <w:rsid w:val="005523A4"/>
    <w:rsid w:val="005E07D6"/>
    <w:rsid w:val="00613272"/>
    <w:rsid w:val="0066380B"/>
    <w:rsid w:val="006E51A2"/>
    <w:rsid w:val="007302F6"/>
    <w:rsid w:val="00734478"/>
    <w:rsid w:val="007D0685"/>
    <w:rsid w:val="008725B3"/>
    <w:rsid w:val="008D2A56"/>
    <w:rsid w:val="009602F2"/>
    <w:rsid w:val="00A07BA8"/>
    <w:rsid w:val="00A33F78"/>
    <w:rsid w:val="00A45425"/>
    <w:rsid w:val="00B17645"/>
    <w:rsid w:val="00BB2BEC"/>
    <w:rsid w:val="00BD49C9"/>
    <w:rsid w:val="00C14448"/>
    <w:rsid w:val="00C74E98"/>
    <w:rsid w:val="00C93587"/>
    <w:rsid w:val="00D9364A"/>
    <w:rsid w:val="00EB124D"/>
    <w:rsid w:val="00F51BCA"/>
    <w:rsid w:val="00F7579F"/>
    <w:rsid w:val="09EEEAFF"/>
    <w:rsid w:val="0EC05C01"/>
    <w:rsid w:val="15BFCC54"/>
    <w:rsid w:val="2B1FDEE4"/>
    <w:rsid w:val="7882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CC54"/>
  <w15:chartTrackingRefBased/>
  <w15:docId w15:val="{9E998DCC-E5C4-4C1E-93E4-2CB2CA97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i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ecommercebrasil.com.br/author/redacaoecb/feed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Classificação por Título"/>
</file>

<file path=customXml/itemProps1.xml><?xml version="1.0" encoding="utf-8"?>
<ds:datastoreItem xmlns:ds="http://schemas.openxmlformats.org/officeDocument/2006/customXml" ds:itemID="{04C1D314-AEDE-B147-802D-4507EFB4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796</Words>
  <Characters>4979</Characters>
  <Application>Microsoft Macintosh Word</Application>
  <DocSecurity>0</DocSecurity>
  <Lines>248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Barreto Ferreira Filho</dc:creator>
  <cp:keywords/>
  <dc:description/>
  <cp:lastModifiedBy>Elias Barreto</cp:lastModifiedBy>
  <cp:revision>8</cp:revision>
  <dcterms:created xsi:type="dcterms:W3CDTF">2019-02-26T14:02:00Z</dcterms:created>
  <dcterms:modified xsi:type="dcterms:W3CDTF">2019-05-09T16:54:00Z</dcterms:modified>
</cp:coreProperties>
</file>